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7C" w:rsidRPr="00684CBE" w:rsidRDefault="0009187C" w:rsidP="00ED1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BE">
        <w:rPr>
          <w:rFonts w:ascii="Times New Roman" w:hAnsi="Times New Roman" w:cs="Times New Roman"/>
          <w:b/>
          <w:sz w:val="28"/>
          <w:szCs w:val="28"/>
        </w:rPr>
        <w:t>WYMAGANIA I ZASADY OCENIANIA Z RELIGII</w:t>
      </w:r>
    </w:p>
    <w:p w:rsidR="0009187C" w:rsidRPr="00684CBE" w:rsidRDefault="0009187C" w:rsidP="00ED1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BE">
        <w:rPr>
          <w:rFonts w:ascii="Times New Roman" w:hAnsi="Times New Roman" w:cs="Times New Roman"/>
          <w:b/>
          <w:sz w:val="28"/>
          <w:szCs w:val="28"/>
        </w:rPr>
        <w:t>W SZKOLE PODSTAWOWEJ NR 2 W TRZEBNICY</w:t>
      </w:r>
    </w:p>
    <w:p w:rsidR="0009187C" w:rsidRDefault="00684CBE" w:rsidP="00ED1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BE">
        <w:rPr>
          <w:rFonts w:ascii="Times New Roman" w:hAnsi="Times New Roman" w:cs="Times New Roman"/>
          <w:b/>
          <w:sz w:val="28"/>
          <w:szCs w:val="28"/>
        </w:rPr>
        <w:t xml:space="preserve">ROK </w:t>
      </w:r>
      <w:proofErr w:type="gramStart"/>
      <w:r w:rsidRPr="00684CBE">
        <w:rPr>
          <w:rFonts w:ascii="Times New Roman" w:hAnsi="Times New Roman" w:cs="Times New Roman"/>
          <w:b/>
          <w:sz w:val="28"/>
          <w:szCs w:val="28"/>
        </w:rPr>
        <w:t>SZKOLNY</w:t>
      </w:r>
      <w:r w:rsidR="0009187C" w:rsidRPr="00684CB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684CBE">
        <w:rPr>
          <w:rFonts w:ascii="Times New Roman" w:hAnsi="Times New Roman" w:cs="Times New Roman"/>
          <w:b/>
          <w:sz w:val="28"/>
          <w:szCs w:val="28"/>
        </w:rPr>
        <w:t>3</w:t>
      </w:r>
      <w:r w:rsidR="0009187C" w:rsidRPr="00684CBE">
        <w:rPr>
          <w:rFonts w:ascii="Times New Roman" w:hAnsi="Times New Roman" w:cs="Times New Roman"/>
          <w:b/>
          <w:sz w:val="28"/>
          <w:szCs w:val="28"/>
        </w:rPr>
        <w:t>/202</w:t>
      </w:r>
      <w:r w:rsidRPr="00684CBE">
        <w:rPr>
          <w:rFonts w:ascii="Times New Roman" w:hAnsi="Times New Roman" w:cs="Times New Roman"/>
          <w:b/>
          <w:sz w:val="28"/>
          <w:szCs w:val="28"/>
        </w:rPr>
        <w:t>4   KLASY</w:t>
      </w:r>
      <w:proofErr w:type="gramEnd"/>
      <w:r w:rsidRPr="00684C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187C" w:rsidRPr="00684CBE">
        <w:rPr>
          <w:rFonts w:ascii="Times New Roman" w:hAnsi="Times New Roman" w:cs="Times New Roman"/>
          <w:b/>
          <w:sz w:val="28"/>
          <w:szCs w:val="28"/>
        </w:rPr>
        <w:t>IV-VIII</w:t>
      </w:r>
    </w:p>
    <w:p w:rsidR="00684CBE" w:rsidRPr="00684CBE" w:rsidRDefault="00684CBE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7C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sym w:font="Wingdings" w:char="F09F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Zgodnie z obowiązującą podstawą programową,</w:t>
      </w:r>
      <w:r w:rsidRPr="00684CBE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Wewnątrzszkolnych Zasad Oceniania</w:t>
      </w:r>
    </w:p>
    <w:p w:rsidR="0009187C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Szkole Podstawowej nr 2 w Trzebnicy.</w:t>
      </w:r>
    </w:p>
    <w:p w:rsidR="00684CBE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87C" w:rsidRPr="00684CBE" w:rsidRDefault="0009187C" w:rsidP="00684C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CBE">
        <w:rPr>
          <w:rFonts w:ascii="Times New Roman" w:hAnsi="Times New Roman" w:cs="Times New Roman"/>
          <w:b/>
          <w:sz w:val="28"/>
          <w:szCs w:val="28"/>
          <w:u w:val="single"/>
        </w:rPr>
        <w:t>Zasady ogólne: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Wymagania edukacyjne na poszczególne oceny umieszczane są na stronie</w:t>
      </w:r>
      <w:r w:rsidR="00684CBE">
        <w:rPr>
          <w:rFonts w:ascii="Times New Roman" w:hAnsi="Times New Roman" w:cs="Times New Roman"/>
          <w:sz w:val="24"/>
          <w:szCs w:val="24"/>
        </w:rPr>
        <w:t xml:space="preserve"> </w:t>
      </w:r>
      <w:r w:rsidRPr="00684CBE">
        <w:rPr>
          <w:rFonts w:ascii="Times New Roman" w:hAnsi="Times New Roman" w:cs="Times New Roman"/>
          <w:sz w:val="24"/>
          <w:szCs w:val="24"/>
        </w:rPr>
        <w:t>internetowej szkoły.</w:t>
      </w:r>
    </w:p>
    <w:p w:rsidR="00684CBE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87C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Każdy uczeń ma obowiązek posiadania podręcznika i zeszytu ćwiczeń, który powinien</w:t>
      </w:r>
    </w:p>
    <w:p w:rsidR="0009187C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prowadzić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 sposób estetyczny i rzetelny</w:t>
      </w:r>
    </w:p>
    <w:p w:rsidR="0009187C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Nieobecność ucznia na lekcji zobowiązuje go do uzupełnienia materiału</w:t>
      </w:r>
    </w:p>
    <w:p w:rsidR="0009187C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187C" w:rsidRPr="00684CBE">
        <w:rPr>
          <w:rFonts w:ascii="Times New Roman" w:hAnsi="Times New Roman" w:cs="Times New Roman"/>
          <w:sz w:val="24"/>
          <w:szCs w:val="24"/>
        </w:rPr>
        <w:t>(w szczególności wiedzy i umiejętności).</w:t>
      </w:r>
    </w:p>
    <w:p w:rsidR="0009187C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Podczas zajęć uczeń ma obowiązek wykonywać polecenia nauczyciela i maksymalnie</w:t>
      </w:r>
    </w:p>
    <w:p w:rsidR="0009187C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wykorzystywać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czas lekcyjny.</w:t>
      </w:r>
    </w:p>
    <w:p w:rsidR="00ED1FA3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87C" w:rsidRPr="00ED1FA3" w:rsidRDefault="0009187C" w:rsidP="00684C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FA3">
        <w:rPr>
          <w:rFonts w:ascii="Times New Roman" w:hAnsi="Times New Roman" w:cs="Times New Roman"/>
          <w:b/>
          <w:sz w:val="28"/>
          <w:szCs w:val="28"/>
          <w:u w:val="single"/>
        </w:rPr>
        <w:t>I. Formy aktywności podlegające ocenie:</w:t>
      </w:r>
    </w:p>
    <w:p w:rsidR="0009187C" w:rsidRPr="00ED1FA3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FA3">
        <w:rPr>
          <w:rFonts w:ascii="Times New Roman" w:hAnsi="Times New Roman" w:cs="Times New Roman"/>
          <w:b/>
          <w:sz w:val="24"/>
          <w:szCs w:val="24"/>
        </w:rPr>
        <w:t>1) Sprawdziany/testy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Sprawdziany/testy są obowiązkowe. W przypadku nieobecności na sprawdzianie,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uczeń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owinien napisać go w terminie dwutygodniowym od momentu powrotu do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szkoły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(czas i sposób do uzgodnienia z nauczycielem)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Sprawdzian/test jest zapowiedziany tydzień wcześniej, materiał jest powtórzony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Sprawdziany/testy powinny być ocenione i oddane w ciągu 2 tygodni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szystkie prace są archiwizowane - do wglądu dla rodziców na spotkaniach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indywidualnych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u nauczyciela przedmiotu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Jeżeli uzyskana przez ucznia ocena ze sprawdzianu/testu nie satysfakcjonuje go –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istnieje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możliwość poprawy w terminie ustalonym przez nauczyciela. Uczeń może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poprawiać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sprawdzian z danego zakresu sprawdzanych umiejętności i wiedzy tylko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jeden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raz w semestrze w terminie uzgodniony z nauczycielem.</w:t>
      </w:r>
    </w:p>
    <w:p w:rsidR="00ED1FA3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>Poprawa oceny niedostatecznej nie jest obowiązko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jeśli uczeń chce ją poprawić,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musi odbywać się poza lekcjami w ciągu 2 tygodni od dnia podania informacji.</w:t>
      </w:r>
    </w:p>
    <w:p w:rsidR="004215D6" w:rsidRPr="00ED1FA3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FA3">
        <w:rPr>
          <w:rFonts w:ascii="Times New Roman" w:hAnsi="Times New Roman" w:cs="Times New Roman"/>
          <w:b/>
          <w:sz w:val="24"/>
          <w:szCs w:val="24"/>
        </w:rPr>
        <w:t>2) Kartkówki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Kartkówki są obowiązkowe i nie muszą być zapowiadane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Nie przewiduje się poprawiania kartkówek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Zakres kartkówki obejmuje maksymalnie 3 ostatnie lekcje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Kartkówki mogą być po każdej lekcji, na początku lub pod koniec zajęć.</w:t>
      </w:r>
    </w:p>
    <w:p w:rsidR="0009187C" w:rsidRPr="00ED1FA3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FA3">
        <w:rPr>
          <w:rFonts w:ascii="Times New Roman" w:hAnsi="Times New Roman" w:cs="Times New Roman"/>
          <w:b/>
          <w:sz w:val="24"/>
          <w:szCs w:val="24"/>
        </w:rPr>
        <w:t>3) Odpowiedź ustna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Sprawdza opanowanie przez ucznia bieżącego materiału ( 3 ostatnie lekcje)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Uczniowie mogą zgłosić chęć do odpowiedzi lub zostaną wskazani przez nauczyciela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Nie przewiduje się poprawiania ocen z bieżących odpowiedzi ustnych.</w:t>
      </w:r>
    </w:p>
    <w:p w:rsidR="0009187C" w:rsidRPr="00ED1FA3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FA3">
        <w:rPr>
          <w:rFonts w:ascii="Times New Roman" w:hAnsi="Times New Roman" w:cs="Times New Roman"/>
          <w:b/>
          <w:sz w:val="24"/>
          <w:szCs w:val="24"/>
        </w:rPr>
        <w:t>4) Aktywność i praca na lekcji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zez aktywność na lekcji rozumiemy: częste zgłaszanie się na lekcji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udzielanie poprawnych odpowiedzi, rozwiązywanie przykładów ćwiczeniowych,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aktywną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acę w grupach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Aktywność na lekcji nagradzana jest oceną, „+” lub ustną pochwałą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187C" w:rsidRPr="00684CBE">
        <w:rPr>
          <w:rFonts w:ascii="Times New Roman" w:hAnsi="Times New Roman" w:cs="Times New Roman"/>
          <w:sz w:val="24"/>
          <w:szCs w:val="24"/>
        </w:rPr>
        <w:t>O ilości przyznanych „+” decyduje nauczyciel, biorąc pod uwagę stopień trudności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rozpatrywanego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zez ucznia problemu oraz możliwości ucznia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o uzyskaniu 5 „+” uczeń otrzymuje ocenę bardzo dobrą (dotyczy klas: V, VI, VII,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187C" w:rsidRPr="00684CBE">
        <w:rPr>
          <w:rFonts w:ascii="Times New Roman" w:hAnsi="Times New Roman" w:cs="Times New Roman"/>
          <w:sz w:val="24"/>
          <w:szCs w:val="24"/>
        </w:rPr>
        <w:t>VIII).</w:t>
      </w:r>
    </w:p>
    <w:p w:rsidR="0009187C" w:rsidRPr="00684CBE" w:rsidRDefault="00ED1FA3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o uzyskaniu 3 „+” uczeń otrzymuje ocenę bardzo dobrą (dotyczy klasy IV).</w:t>
      </w:r>
    </w:p>
    <w:p w:rsidR="0009187C" w:rsidRPr="000724D1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4D1">
        <w:rPr>
          <w:rFonts w:ascii="Times New Roman" w:hAnsi="Times New Roman" w:cs="Times New Roman"/>
          <w:b/>
          <w:sz w:val="24"/>
          <w:szCs w:val="24"/>
        </w:rPr>
        <w:t>5) Zeszyt ćwiczeń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zy ocenieniu zeszytu ćwiczeń bierze się pod uwagę systematyczność, poprawność i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staranność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owadzenia notatek oraz wykonywania rysunków i map myśli.</w:t>
      </w:r>
    </w:p>
    <w:p w:rsidR="0009187C" w:rsidRPr="000724D1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4D1">
        <w:rPr>
          <w:rFonts w:ascii="Times New Roman" w:hAnsi="Times New Roman" w:cs="Times New Roman"/>
          <w:b/>
          <w:sz w:val="24"/>
          <w:szCs w:val="24"/>
        </w:rPr>
        <w:t>6) Zadania dodatkowe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Uczniowie w trakcie trwania każdego semestru będą otrzymywać propozycję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wykonania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zadań dodatk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Zadania te mają na celu dać możliwość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podwyższenia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>/poprawy bieżących ocen ucznia. Nie przewiduje się wyznaczania zdań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dodatkowych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 okresie proponowania ocen semestralnych i końcowych. Zadaniem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ucznia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jest pracować cały rok szkolny.</w:t>
      </w:r>
    </w:p>
    <w:p w:rsidR="0009187C" w:rsidRPr="000724D1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4D1">
        <w:rPr>
          <w:rFonts w:ascii="Times New Roman" w:hAnsi="Times New Roman" w:cs="Times New Roman"/>
          <w:b/>
          <w:sz w:val="24"/>
          <w:szCs w:val="24"/>
        </w:rPr>
        <w:t>7) Zadania domowe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Zadania domowe uważa się za odrobione, jeśli uczeń może przedstawić je na lekcji.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187C" w:rsidRPr="00684CBE">
        <w:rPr>
          <w:rFonts w:ascii="Times New Roman" w:hAnsi="Times New Roman" w:cs="Times New Roman"/>
          <w:sz w:val="24"/>
          <w:szCs w:val="24"/>
        </w:rPr>
        <w:t>Uczeń ma prawo raz w semestrze nie odrobić zadania domowego, ma obowiązek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zgłosić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to na początku lekcji.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Niezgłoszenie braku zadania domowego oraz drugi (i kolejne) brak zadania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domowego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znacza uwagę do dziennika.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Zadania długoterminowe,</w:t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należy oddawać w wyznaczonym przez nauczyciela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terminie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>. Nie przewiduje się poprawiania ocen z zadania domowego.</w:t>
      </w:r>
    </w:p>
    <w:p w:rsidR="0009187C" w:rsidRPr="000724D1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4D1">
        <w:rPr>
          <w:rFonts w:ascii="Times New Roman" w:hAnsi="Times New Roman" w:cs="Times New Roman"/>
          <w:b/>
          <w:sz w:val="24"/>
          <w:szCs w:val="24"/>
        </w:rPr>
        <w:t>8) Prezentacje, referaty, udział w konkursach przedmiotowych</w:t>
      </w:r>
    </w:p>
    <w:p w:rsidR="000724D1" w:rsidRPr="000724D1" w:rsidRDefault="000724D1" w:rsidP="00684C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87C" w:rsidRPr="000724D1" w:rsidRDefault="0009187C" w:rsidP="00684C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4D1">
        <w:rPr>
          <w:rFonts w:ascii="Times New Roman" w:hAnsi="Times New Roman" w:cs="Times New Roman"/>
          <w:b/>
          <w:sz w:val="28"/>
          <w:szCs w:val="28"/>
          <w:u w:val="single"/>
        </w:rPr>
        <w:t>II. Oceniani</w:t>
      </w:r>
      <w:r w:rsidR="000724D1" w:rsidRPr="000724D1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Przy ocenianiu ucznia nauczyciel uwzględnia jego indywidualne możliwości, wkład pracy,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CBE">
        <w:rPr>
          <w:rFonts w:ascii="Times New Roman" w:hAnsi="Times New Roman" w:cs="Times New Roman"/>
          <w:sz w:val="24"/>
          <w:szCs w:val="24"/>
        </w:rPr>
        <w:t>systematyczność</w:t>
      </w:r>
      <w:proofErr w:type="gramEnd"/>
      <w:r w:rsidRPr="00684CBE">
        <w:rPr>
          <w:rFonts w:ascii="Times New Roman" w:hAnsi="Times New Roman" w:cs="Times New Roman"/>
          <w:sz w:val="24"/>
          <w:szCs w:val="24"/>
        </w:rPr>
        <w:t xml:space="preserve"> i obowiązkowość oraz ewentualne zalecenia specjalistów.</w:t>
      </w:r>
    </w:p>
    <w:p w:rsidR="0009187C" w:rsidRPr="00F33534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F33534">
        <w:rPr>
          <w:rFonts w:ascii="Times New Roman" w:hAnsi="Times New Roman" w:cs="Times New Roman"/>
          <w:sz w:val="24"/>
          <w:szCs w:val="24"/>
        </w:rPr>
        <w:t>1) Skala ocen: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cena celująca</w:t>
      </w:r>
      <w:r w:rsidR="00F33534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- 6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cena bardzo dobra -</w:t>
      </w:r>
      <w:r w:rsidR="00F33534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5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cena dobra</w:t>
      </w:r>
      <w:r w:rsidR="00F33534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- 4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cena dostateczna</w:t>
      </w:r>
      <w:r w:rsidR="00F33534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-</w:t>
      </w:r>
      <w:r w:rsidR="00F33534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3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F33534">
        <w:rPr>
          <w:rFonts w:ascii="Times New Roman" w:hAnsi="Times New Roman" w:cs="Times New Roman"/>
          <w:sz w:val="24"/>
          <w:szCs w:val="24"/>
        </w:rPr>
        <w:t xml:space="preserve"> Ocena dopuszczają</w:t>
      </w:r>
      <w:r w:rsidR="0009187C" w:rsidRPr="00684CBE">
        <w:rPr>
          <w:rFonts w:ascii="Times New Roman" w:hAnsi="Times New Roman" w:cs="Times New Roman"/>
          <w:sz w:val="24"/>
          <w:szCs w:val="24"/>
        </w:rPr>
        <w:t>ca</w:t>
      </w:r>
      <w:r w:rsidR="00F33534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-</w:t>
      </w:r>
      <w:r w:rsidR="00F33534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2</w:t>
      </w:r>
    </w:p>
    <w:p w:rsidR="0009187C" w:rsidRPr="00684CBE" w:rsidRDefault="000724D1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cena niedostateczna</w:t>
      </w:r>
      <w:r w:rsidR="00F33534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-</w:t>
      </w:r>
      <w:r w:rsidR="00F33534"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1</w:t>
      </w:r>
    </w:p>
    <w:p w:rsidR="0009187C" w:rsidRPr="00F33534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F33534">
        <w:rPr>
          <w:rFonts w:ascii="Times New Roman" w:hAnsi="Times New Roman" w:cs="Times New Roman"/>
          <w:sz w:val="24"/>
          <w:szCs w:val="24"/>
        </w:rPr>
        <w:lastRenderedPageBreak/>
        <w:t>2) Ocenianie prac klasowych i sprawdzianów/testów ustala się w skali procentowej: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0-35% - ocena niedostateczn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36-50% - ocena dopuszczając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51-74% - ocena dostateczn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75-89% - ocena dobr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90-99% - ocena bardzo dobr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100% - ocena celując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3</w:t>
      </w:r>
      <w:r w:rsidR="00F33534">
        <w:rPr>
          <w:rFonts w:ascii="Times New Roman" w:hAnsi="Times New Roman" w:cs="Times New Roman"/>
          <w:sz w:val="24"/>
          <w:szCs w:val="24"/>
        </w:rPr>
        <w:t>) Dwa razy w semestrze uczeń moż</w:t>
      </w:r>
      <w:r w:rsidRPr="00684CBE">
        <w:rPr>
          <w:rFonts w:ascii="Times New Roman" w:hAnsi="Times New Roman" w:cs="Times New Roman"/>
          <w:sz w:val="24"/>
          <w:szCs w:val="24"/>
        </w:rPr>
        <w:t>e zgłosić nieprzygotowanie do lekcji bez podani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CBE">
        <w:rPr>
          <w:rFonts w:ascii="Times New Roman" w:hAnsi="Times New Roman" w:cs="Times New Roman"/>
          <w:sz w:val="24"/>
          <w:szCs w:val="24"/>
        </w:rPr>
        <w:t>przyczyny</w:t>
      </w:r>
      <w:proofErr w:type="gramEnd"/>
      <w:r w:rsidRPr="00684CBE">
        <w:rPr>
          <w:rFonts w:ascii="Times New Roman" w:hAnsi="Times New Roman" w:cs="Times New Roman"/>
          <w:sz w:val="24"/>
          <w:szCs w:val="24"/>
        </w:rPr>
        <w:t>. „Nieprzygotowanie" zgłasza się na początku lekcji i przez nie rozumie się: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CBE">
        <w:rPr>
          <w:rFonts w:ascii="Times New Roman" w:hAnsi="Times New Roman" w:cs="Times New Roman"/>
          <w:sz w:val="24"/>
          <w:szCs w:val="24"/>
        </w:rPr>
        <w:t>niegotowość</w:t>
      </w:r>
      <w:proofErr w:type="gramEnd"/>
      <w:r w:rsidRPr="00684CBE">
        <w:rPr>
          <w:rFonts w:ascii="Times New Roman" w:hAnsi="Times New Roman" w:cs="Times New Roman"/>
          <w:sz w:val="24"/>
          <w:szCs w:val="24"/>
        </w:rPr>
        <w:t xml:space="preserve"> do odpowiedzi ustnej, brak pracy domowej. Nie można zgłaszać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CBE">
        <w:rPr>
          <w:rFonts w:ascii="Times New Roman" w:hAnsi="Times New Roman" w:cs="Times New Roman"/>
          <w:sz w:val="24"/>
          <w:szCs w:val="24"/>
        </w:rPr>
        <w:t>nieprzygotowanie</w:t>
      </w:r>
      <w:proofErr w:type="gramEnd"/>
      <w:r w:rsidRPr="00684CBE">
        <w:rPr>
          <w:rFonts w:ascii="Times New Roman" w:hAnsi="Times New Roman" w:cs="Times New Roman"/>
          <w:sz w:val="24"/>
          <w:szCs w:val="24"/>
        </w:rPr>
        <w:t xml:space="preserve"> w przypadku zapowiedzianego wcześniej na dany dzień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CBE">
        <w:rPr>
          <w:rFonts w:ascii="Times New Roman" w:hAnsi="Times New Roman" w:cs="Times New Roman"/>
          <w:sz w:val="24"/>
          <w:szCs w:val="24"/>
        </w:rPr>
        <w:t>sprawdzania</w:t>
      </w:r>
      <w:proofErr w:type="gramEnd"/>
      <w:r w:rsidRPr="00684CBE">
        <w:rPr>
          <w:rFonts w:ascii="Times New Roman" w:hAnsi="Times New Roman" w:cs="Times New Roman"/>
          <w:sz w:val="24"/>
          <w:szCs w:val="24"/>
        </w:rPr>
        <w:t xml:space="preserve"> i oceniania określonej formy - tu: sprawdzianu, kartkówki, innych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CBE">
        <w:rPr>
          <w:rFonts w:ascii="Times New Roman" w:hAnsi="Times New Roman" w:cs="Times New Roman"/>
          <w:sz w:val="24"/>
          <w:szCs w:val="24"/>
        </w:rPr>
        <w:t>zleconych</w:t>
      </w:r>
      <w:proofErr w:type="gramEnd"/>
      <w:r w:rsidRPr="00684CBE">
        <w:rPr>
          <w:rFonts w:ascii="Times New Roman" w:hAnsi="Times New Roman" w:cs="Times New Roman"/>
          <w:sz w:val="24"/>
          <w:szCs w:val="24"/>
        </w:rPr>
        <w:t xml:space="preserve"> zadań.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4) Na koniec semestru nie przewiduje się dodatkowych sprawdzianów zaliczeniowych.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Uzyskane stopnie w poszczególnych formach aktywności ucznia stanowią podstawę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CBE">
        <w:rPr>
          <w:rFonts w:ascii="Times New Roman" w:hAnsi="Times New Roman" w:cs="Times New Roman"/>
          <w:sz w:val="24"/>
          <w:szCs w:val="24"/>
        </w:rPr>
        <w:t>stopnia</w:t>
      </w:r>
      <w:proofErr w:type="gramEnd"/>
      <w:r w:rsidRPr="00684CBE">
        <w:rPr>
          <w:rFonts w:ascii="Times New Roman" w:hAnsi="Times New Roman" w:cs="Times New Roman"/>
          <w:sz w:val="24"/>
          <w:szCs w:val="24"/>
        </w:rPr>
        <w:t xml:space="preserve"> semestralnego.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5) Przy wystawianiu oceny na koniec roku szkolnego uwzględnia się pracę i wyniki z całego roku szkolnego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6) Oceny są jawne dla uczniów i jego rodziców. Ocena może być uzasadniona na prośbę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CBE">
        <w:rPr>
          <w:rFonts w:ascii="Times New Roman" w:hAnsi="Times New Roman" w:cs="Times New Roman"/>
          <w:sz w:val="24"/>
          <w:szCs w:val="24"/>
        </w:rPr>
        <w:t>ucznia</w:t>
      </w:r>
      <w:proofErr w:type="gramEnd"/>
      <w:r w:rsidRPr="00684CBE">
        <w:rPr>
          <w:rFonts w:ascii="Times New Roman" w:hAnsi="Times New Roman" w:cs="Times New Roman"/>
          <w:sz w:val="24"/>
          <w:szCs w:val="24"/>
        </w:rPr>
        <w:t xml:space="preserve"> lub rodzica.</w:t>
      </w:r>
    </w:p>
    <w:p w:rsidR="00F33534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534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534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534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534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E7D" w:rsidRDefault="00FB7E7D" w:rsidP="00684C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7E7D" w:rsidRDefault="00FB7E7D" w:rsidP="00684C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87C" w:rsidRPr="00F33534" w:rsidRDefault="0009187C" w:rsidP="00684C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5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I. Kryteria oceniania osiągnięć uczniów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Nauczyciel może dostosować podane wymagania do możliwości uczniów w danej klasie</w:t>
      </w:r>
    </w:p>
    <w:p w:rsidR="00F33534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87C" w:rsidRPr="00F33534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534">
        <w:rPr>
          <w:rFonts w:ascii="Times New Roman" w:hAnsi="Times New Roman" w:cs="Times New Roman"/>
          <w:b/>
          <w:sz w:val="24"/>
          <w:szCs w:val="24"/>
        </w:rPr>
        <w:t>Ocena NIEDOSTATECZN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Katechizowany: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ykazuje rażący brak wiadomości programowych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ykazuje się brakiem jedności logicznej między wiadomościam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ezentuje zupełny brak rozumienia uogólnień i nieumiejętność wyjaśn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zjawisk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dznacza się zupełnym brakiem umiejętności stosowania wiedzy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odczas przekazywania informacji popełnia bardzo liczne błędy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ezentuje rażąco niepoprawny styl wypowiedz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Nie wykazuje się znajomością pacierza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Nie posiada zeszytu ćwiczeń lub dość często nie przynosi go na lekcję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Lekceważy przedmiot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Nieodpowiednio zachowuje się na lekcj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yraża lekceważący stosunek do wartości religijnych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puszcza lekcję religi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Inne uwarunkowania indywidualne ucznia wskazujące na o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niedostateczną.</w:t>
      </w:r>
    </w:p>
    <w:p w:rsidR="00F33534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87C" w:rsidRPr="00F33534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534">
        <w:rPr>
          <w:rFonts w:ascii="Times New Roman" w:hAnsi="Times New Roman" w:cs="Times New Roman"/>
          <w:b/>
          <w:sz w:val="24"/>
          <w:szCs w:val="24"/>
        </w:rPr>
        <w:t>Ocena DOPUSZCZAJĄC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Katechizowany: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panował konieczne pojęcia religijne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ezentuje luźno zestawione wiadomości programowe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ezentuje mało zadawalający poziom postaw i umiejętnośc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ykazuje brak rozumienia podstawowych uogólnień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Brak mu podstawowej umiejętności wyjaśniania zjawisk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Nie potrafi stosować wiedzy, nawet przy pomocy nauczyciela.</w:t>
      </w:r>
    </w:p>
    <w:p w:rsidR="00F33534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odczas przekazywania wiadomości popełnia liczne błędy, 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wykaz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niepoprawny styl wypowiedzi, posiada trudności w wysławianiu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owadzi zeszyt ćwiczeń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Ma problemy ze znajomością pacierza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ykazuje poprawny stosunek do religi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Inne możliwości indywidualne ucznia wskazujące na ocenę dopuszczającą.</w:t>
      </w:r>
    </w:p>
    <w:p w:rsidR="00F33534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87C" w:rsidRPr="00F33534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534">
        <w:rPr>
          <w:rFonts w:ascii="Times New Roman" w:hAnsi="Times New Roman" w:cs="Times New Roman"/>
          <w:b/>
          <w:sz w:val="24"/>
          <w:szCs w:val="24"/>
        </w:rPr>
        <w:t>Ocena DOSTATECZN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Katechizowany: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panował łatwe, całkowicie niezbędne wiadomości, postawy i umiejętnośc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ezentuje podstawowe treści materiału programowego z religi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ykazuje się wiadomościami podstawowymi, połączonymi związ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logicznym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Dość poprawnie rozumie podstawowe uogólnienia oraz wyjaśnia ważniejsze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zjawiska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z pomocą nauczyciela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otrafi stosować wiadomości dla celów praktycznych i teoretycznych przy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pomocy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nauczyciela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 przekazywaniu wiadomości z religii popełnia niewielkie i nieliczne błędy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Cechuje go mała kondensacja wypowiedz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ykazuje się podstawową znajomością pacierza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 zeszycie ucznia są sporadyczne braki notatek, prac domowych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ezentuje przeciętną pilność, systematyczność i zainteres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przedmiotem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Inne możliwości indywidualne ucznia wskazujące na ocenę dostateczną.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87C" w:rsidRPr="00F33534" w:rsidRDefault="0009187C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534">
        <w:rPr>
          <w:rFonts w:ascii="Times New Roman" w:hAnsi="Times New Roman" w:cs="Times New Roman"/>
          <w:b/>
          <w:sz w:val="24"/>
          <w:szCs w:val="24"/>
        </w:rPr>
        <w:t>Ocena DOBRA</w:t>
      </w:r>
    </w:p>
    <w:p w:rsidR="0009187C" w:rsidRPr="00684CBE" w:rsidRDefault="0009187C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Katechizowany: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Spełnia wymagania określone w zakresie oceny dostatecznej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Opanował materiał programowy z religi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ezentuje wiadomości powiązane związkami logicznymi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oprawnie rozumie uogólnienia i związki między nimi oraz wyjaśnia zjawiska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9187C" w:rsidRPr="00684CBE">
        <w:rPr>
          <w:rFonts w:ascii="Times New Roman" w:hAnsi="Times New Roman" w:cs="Times New Roman"/>
          <w:sz w:val="24"/>
          <w:szCs w:val="24"/>
        </w:rPr>
        <w:t>podane</w:t>
      </w:r>
      <w:proofErr w:type="gramEnd"/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rzez nauczyciela.</w:t>
      </w:r>
    </w:p>
    <w:p w:rsidR="0009187C" w:rsidRPr="00684CBE" w:rsidRDefault="00F33534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Stosuje wiedzą w sytuacjach teoretycznych i praktycznych poda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nauczyciela.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odczas wypowiedzi nie popełnia większych błędów stylistycznych.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ykazuje się dobrą znajomością pacierza.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 zeszycie ćwiczeń ma wszystkie notatki i prace domowe.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odczas lekcji posiada określone pom</w:t>
      </w:r>
      <w:r>
        <w:rPr>
          <w:rFonts w:ascii="Times New Roman" w:hAnsi="Times New Roman" w:cs="Times New Roman"/>
          <w:sz w:val="24"/>
          <w:szCs w:val="24"/>
        </w:rPr>
        <w:t>oce (podręcznik, zeszyt ćwiczeń</w:t>
      </w:r>
      <w:r w:rsidR="0009187C" w:rsidRPr="00684C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7C" w:rsidRPr="00684CBE">
        <w:rPr>
          <w:rFonts w:ascii="Times New Roman" w:hAnsi="Times New Roman" w:cs="Times New Roman"/>
          <w:sz w:val="24"/>
          <w:szCs w:val="24"/>
        </w:rPr>
        <w:t>korzysta z nich.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Systematycznie uczestniczy w zajęciach religii.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Jest zainteresowany przedmiotem.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Wykazuje się dobrą umiejętnością zastosowania zdobytych wiadomości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Postawa ucznia nic budzi wątpliwości.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Stara się być aktywnym podczas lekcji.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09187C" w:rsidRPr="00684CBE">
        <w:rPr>
          <w:rFonts w:ascii="Times New Roman" w:hAnsi="Times New Roman" w:cs="Times New Roman"/>
          <w:sz w:val="24"/>
          <w:szCs w:val="24"/>
        </w:rPr>
        <w:t xml:space="preserve"> Inne osiągnięcia indywidualne ucznia promujące ocenę dobrą.</w:t>
      </w:r>
    </w:p>
    <w:p w:rsidR="00AE4212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CBE" w:rsidRPr="00AE4212" w:rsidRDefault="00684CBE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212">
        <w:rPr>
          <w:rFonts w:ascii="Times New Roman" w:hAnsi="Times New Roman" w:cs="Times New Roman"/>
          <w:b/>
          <w:sz w:val="24"/>
          <w:szCs w:val="24"/>
        </w:rPr>
        <w:t>Ocena BARDZO DOBRA</w:t>
      </w:r>
    </w:p>
    <w:p w:rsidR="00684CBE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Katechizowany: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Spełnia wymagania określone w zakresie oceny dobrej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Opanował pełny zakres wiedzy, postaw i umiejętności określony poziomem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84CBE" w:rsidRPr="00684CBE">
        <w:rPr>
          <w:rFonts w:ascii="Times New Roman" w:hAnsi="Times New Roman" w:cs="Times New Roman"/>
          <w:sz w:val="24"/>
          <w:szCs w:val="24"/>
        </w:rPr>
        <w:t>nauczania</w:t>
      </w:r>
      <w:proofErr w:type="gramEnd"/>
      <w:r w:rsidR="00684CBE" w:rsidRPr="00684CBE">
        <w:rPr>
          <w:rFonts w:ascii="Times New Roman" w:hAnsi="Times New Roman" w:cs="Times New Roman"/>
          <w:sz w:val="24"/>
          <w:szCs w:val="24"/>
        </w:rPr>
        <w:t xml:space="preserve"> religii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Prezentuje poziom wiadomości powiązanych ze sobą w logiczny układ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Właściwie rozumie uogólnienia i związki między nimi oraz wyjaśnia zjawiska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84CBE" w:rsidRPr="00684CBE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684CBE" w:rsidRPr="00684CBE">
        <w:rPr>
          <w:rFonts w:ascii="Times New Roman" w:hAnsi="Times New Roman" w:cs="Times New Roman"/>
          <w:sz w:val="24"/>
          <w:szCs w:val="24"/>
        </w:rPr>
        <w:t xml:space="preserve"> ingerencji nauczyciela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Umiejętnie wykorzystuje wiadomości w teorii i praktyce bez ingere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CBE" w:rsidRPr="00684CBE">
        <w:rPr>
          <w:rFonts w:ascii="Times New Roman" w:hAnsi="Times New Roman" w:cs="Times New Roman"/>
          <w:sz w:val="24"/>
          <w:szCs w:val="24"/>
        </w:rPr>
        <w:t>nauczyciela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Wykazuje się właściwym stylem wypowiedzi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Cechuje go pełna znajomości pacierza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Wzorowo prowadzi zeszyt ćwiczeń i odrabia prace domowe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Aktywnie uczestniczy w religii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Jego postępowanie nie budzi żadnych zastrzeżeń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Jest pilny, systematyczny, zainteresowany przedmiotem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Odpowiedzialnie włącza się w dynamikę i przeżycia roku liturgicznego. Stara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84CBE" w:rsidRPr="00684CBE">
        <w:rPr>
          <w:rFonts w:ascii="Times New Roman" w:hAnsi="Times New Roman" w:cs="Times New Roman"/>
          <w:sz w:val="24"/>
          <w:szCs w:val="24"/>
        </w:rPr>
        <w:t>się</w:t>
      </w:r>
      <w:proofErr w:type="gramEnd"/>
      <w:r w:rsidR="00684CBE" w:rsidRPr="00684CBE">
        <w:rPr>
          <w:rFonts w:ascii="Times New Roman" w:hAnsi="Times New Roman" w:cs="Times New Roman"/>
          <w:sz w:val="24"/>
          <w:szCs w:val="24"/>
        </w:rPr>
        <w:t xml:space="preserve"> być świadkiem wyznawanej wiary.</w:t>
      </w:r>
    </w:p>
    <w:p w:rsidR="0009187C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Inne możliwości indywidualne ucznia promujące ocenę bardzo dobrą</w:t>
      </w:r>
      <w:r w:rsidR="00DE795B">
        <w:rPr>
          <w:rFonts w:ascii="Times New Roman" w:hAnsi="Times New Roman" w:cs="Times New Roman"/>
          <w:sz w:val="24"/>
          <w:szCs w:val="24"/>
        </w:rPr>
        <w:t>.</w:t>
      </w:r>
    </w:p>
    <w:p w:rsidR="00AE4212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CBE" w:rsidRPr="00AE4212" w:rsidRDefault="00684CBE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212">
        <w:rPr>
          <w:rFonts w:ascii="Times New Roman" w:hAnsi="Times New Roman" w:cs="Times New Roman"/>
          <w:b/>
          <w:sz w:val="24"/>
          <w:szCs w:val="24"/>
        </w:rPr>
        <w:t>Ocena CELUJĄCA</w:t>
      </w:r>
    </w:p>
    <w:p w:rsidR="00684CBE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 w:rsidRPr="00684CBE">
        <w:rPr>
          <w:rFonts w:ascii="Times New Roman" w:hAnsi="Times New Roman" w:cs="Times New Roman"/>
          <w:sz w:val="24"/>
          <w:szCs w:val="24"/>
        </w:rPr>
        <w:t>Katechizowany: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Spełnia wymagania określone w zakresie oceny bardzo dobrej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Prezentuje treści wiadomości powiązane ze sobą w systematyczny układ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Samodzielnie posługuje się wiedzą dla celów teoretycznych i praktycznych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Wykazuje się właściwym stylem wypowiedzi, swobodą w posługiwaniu się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84CBE" w:rsidRPr="00684CBE">
        <w:rPr>
          <w:rFonts w:ascii="Times New Roman" w:hAnsi="Times New Roman" w:cs="Times New Roman"/>
          <w:sz w:val="24"/>
          <w:szCs w:val="24"/>
        </w:rPr>
        <w:t>terminologią</w:t>
      </w:r>
      <w:proofErr w:type="gramEnd"/>
      <w:r w:rsidR="00684CBE" w:rsidRPr="00684CBE">
        <w:rPr>
          <w:rFonts w:ascii="Times New Roman" w:hAnsi="Times New Roman" w:cs="Times New Roman"/>
          <w:sz w:val="24"/>
          <w:szCs w:val="24"/>
        </w:rPr>
        <w:t xml:space="preserve"> przedmiotową i inną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Angażuje się w prace pozalekcyjne, np. gazetki religijne, montaże sceniczne,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84CBE" w:rsidRPr="00684CBE">
        <w:rPr>
          <w:rFonts w:ascii="Times New Roman" w:hAnsi="Times New Roman" w:cs="Times New Roman"/>
          <w:sz w:val="24"/>
          <w:szCs w:val="24"/>
        </w:rPr>
        <w:t>pomoce</w:t>
      </w:r>
      <w:proofErr w:type="gramEnd"/>
      <w:r w:rsidR="00684CBE" w:rsidRPr="00684CBE">
        <w:rPr>
          <w:rFonts w:ascii="Times New Roman" w:hAnsi="Times New Roman" w:cs="Times New Roman"/>
          <w:sz w:val="24"/>
          <w:szCs w:val="24"/>
        </w:rPr>
        <w:t xml:space="preserve"> katechetyczne itp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Uczestniczy w konkursach i olimpiadach wiedzy religijnej.</w:t>
      </w:r>
    </w:p>
    <w:p w:rsidR="00AE4212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Jego pilność, systematyczność, zainteresowanie, stosunek do przedmiotu 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nie budzi </w:t>
      </w:r>
      <w:proofErr w:type="gramStart"/>
      <w:r w:rsidR="00684CBE" w:rsidRPr="00684CBE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4CBE" w:rsidRPr="00684CBE">
        <w:rPr>
          <w:rFonts w:ascii="Times New Roman" w:hAnsi="Times New Roman" w:cs="Times New Roman"/>
          <w:sz w:val="24"/>
          <w:szCs w:val="24"/>
        </w:rPr>
        <w:t>zastrzeżeń</w:t>
      </w:r>
      <w:proofErr w:type="gramEnd"/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Poznane prawdy wiary stosuje w życiu.</w:t>
      </w:r>
    </w:p>
    <w:p w:rsidR="00684CBE" w:rsidRPr="00684CBE" w:rsidRDefault="00AE4212" w:rsidP="00684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684CBE" w:rsidRPr="00684CBE">
        <w:rPr>
          <w:rFonts w:ascii="Times New Roman" w:hAnsi="Times New Roman" w:cs="Times New Roman"/>
          <w:sz w:val="24"/>
          <w:szCs w:val="24"/>
        </w:rPr>
        <w:t xml:space="preserve"> Inne osiągnięcia indywidualne ucznia promujące ocenę celującą.</w:t>
      </w:r>
    </w:p>
    <w:p w:rsidR="00684CBE" w:rsidRPr="00684CBE" w:rsidRDefault="00684CBE" w:rsidP="00684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CBE" w:rsidRPr="00AE4212" w:rsidRDefault="00684CBE" w:rsidP="00684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212">
        <w:rPr>
          <w:rFonts w:ascii="Times New Roman" w:hAnsi="Times New Roman" w:cs="Times New Roman"/>
          <w:b/>
          <w:sz w:val="24"/>
          <w:szCs w:val="24"/>
        </w:rPr>
        <w:t>Nauczyciel dostosowuje wymagania i zasady oceniania dla uczniów z opiniami z PPP</w:t>
      </w:r>
    </w:p>
    <w:sectPr w:rsidR="00684CBE" w:rsidRPr="00AE4212" w:rsidSect="004215D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6D" w:rsidRDefault="00D1176D" w:rsidP="00684CBE">
      <w:pPr>
        <w:spacing w:after="0" w:line="240" w:lineRule="auto"/>
      </w:pPr>
      <w:r>
        <w:separator/>
      </w:r>
    </w:p>
  </w:endnote>
  <w:endnote w:type="continuationSeparator" w:id="0">
    <w:p w:rsidR="00D1176D" w:rsidRDefault="00D1176D" w:rsidP="0068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37485"/>
      <w:docPartObj>
        <w:docPartGallery w:val="Page Numbers (Bottom of Page)"/>
        <w:docPartUnique/>
      </w:docPartObj>
    </w:sdtPr>
    <w:sdtContent>
      <w:p w:rsidR="00684CBE" w:rsidRDefault="00CD24BA">
        <w:pPr>
          <w:pStyle w:val="Stopka"/>
          <w:jc w:val="right"/>
        </w:pPr>
        <w:fldSimple w:instr=" PAGE   \* MERGEFORMAT ">
          <w:r w:rsidR="008D1020">
            <w:rPr>
              <w:noProof/>
            </w:rPr>
            <w:t>8</w:t>
          </w:r>
        </w:fldSimple>
      </w:p>
    </w:sdtContent>
  </w:sdt>
  <w:p w:rsidR="00684CBE" w:rsidRDefault="00684C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6D" w:rsidRDefault="00D1176D" w:rsidP="00684CBE">
      <w:pPr>
        <w:spacing w:after="0" w:line="240" w:lineRule="auto"/>
      </w:pPr>
      <w:r>
        <w:separator/>
      </w:r>
    </w:p>
  </w:footnote>
  <w:footnote w:type="continuationSeparator" w:id="0">
    <w:p w:rsidR="00D1176D" w:rsidRDefault="00D1176D" w:rsidP="00684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87C"/>
    <w:rsid w:val="000724D1"/>
    <w:rsid w:val="0009187C"/>
    <w:rsid w:val="00156392"/>
    <w:rsid w:val="004215D6"/>
    <w:rsid w:val="00495E5C"/>
    <w:rsid w:val="00684CBE"/>
    <w:rsid w:val="008D1020"/>
    <w:rsid w:val="00AE4212"/>
    <w:rsid w:val="00CD24BA"/>
    <w:rsid w:val="00D1176D"/>
    <w:rsid w:val="00DE795B"/>
    <w:rsid w:val="00ED1FA3"/>
    <w:rsid w:val="00F33534"/>
    <w:rsid w:val="00F92D35"/>
    <w:rsid w:val="00FB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5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CBE"/>
  </w:style>
  <w:style w:type="paragraph" w:styleId="Stopka">
    <w:name w:val="footer"/>
    <w:basedOn w:val="Normalny"/>
    <w:link w:val="StopkaZnak"/>
    <w:uiPriority w:val="99"/>
    <w:unhideWhenUsed/>
    <w:rsid w:val="0068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CBE"/>
  </w:style>
  <w:style w:type="character" w:styleId="Tekstzastpczy">
    <w:name w:val="Placeholder Text"/>
    <w:basedOn w:val="Domylnaczcionkaakapitu"/>
    <w:uiPriority w:val="99"/>
    <w:semiHidden/>
    <w:rsid w:val="00AE421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7F5A-DC41-4A0B-B0C7-5F7B869A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żytkownik systemu Windows</cp:lastModifiedBy>
  <cp:revision>2</cp:revision>
  <cp:lastPrinted>2023-10-11T10:14:00Z</cp:lastPrinted>
  <dcterms:created xsi:type="dcterms:W3CDTF">2023-10-11T10:15:00Z</dcterms:created>
  <dcterms:modified xsi:type="dcterms:W3CDTF">2023-10-11T10:15:00Z</dcterms:modified>
</cp:coreProperties>
</file>